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76D8" w14:textId="77777777" w:rsidR="00E479B1" w:rsidRDefault="00E479B1" w:rsidP="00E82532">
      <w:pPr>
        <w:adjustRightInd w:val="0"/>
        <w:snapToGrid w:val="0"/>
        <w:ind w:firstLineChars="50" w:firstLine="110"/>
        <w:outlineLvl w:val="0"/>
        <w:rPr>
          <w:szCs w:val="22"/>
        </w:rPr>
      </w:pPr>
      <w:r>
        <w:rPr>
          <w:rFonts w:hint="eastAsia"/>
          <w:szCs w:val="22"/>
        </w:rPr>
        <w:t>様式第４</w:t>
      </w:r>
      <w:r w:rsidR="00D11AF2">
        <w:rPr>
          <w:rFonts w:hint="eastAsia"/>
          <w:szCs w:val="22"/>
        </w:rPr>
        <w:t>４</w:t>
      </w:r>
      <w:r>
        <w:rPr>
          <w:rFonts w:hint="eastAsia"/>
          <w:szCs w:val="22"/>
        </w:rPr>
        <w:t>（第</w:t>
      </w:r>
      <w:r w:rsidR="00DD7B8B">
        <w:rPr>
          <w:rFonts w:hint="eastAsia"/>
          <w:szCs w:val="22"/>
        </w:rPr>
        <w:t>３</w:t>
      </w:r>
      <w:r w:rsidR="009033B8">
        <w:rPr>
          <w:rFonts w:hint="eastAsia"/>
          <w:szCs w:val="22"/>
        </w:rPr>
        <w:t>４</w:t>
      </w:r>
      <w:r>
        <w:rPr>
          <w:rFonts w:hint="eastAsia"/>
          <w:szCs w:val="2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DD7B8B" w14:paraId="7C67A56D" w14:textId="77777777" w:rsidTr="00FC5378">
        <w:trPr>
          <w:trHeight w:val="13871"/>
        </w:trPr>
        <w:tc>
          <w:tcPr>
            <w:tcW w:w="9060" w:type="dxa"/>
            <w:tcBorders>
              <w:bottom w:val="single" w:sz="4" w:space="0" w:color="auto"/>
            </w:tcBorders>
          </w:tcPr>
          <w:p w14:paraId="586E0213" w14:textId="77777777" w:rsidR="00DD7B8B" w:rsidRDefault="00DD7B8B" w:rsidP="00DD7B8B">
            <w:pPr>
              <w:adjustRightInd w:val="0"/>
              <w:snapToGrid w:val="0"/>
              <w:jc w:val="center"/>
              <w:rPr>
                <w:kern w:val="0"/>
                <w:sz w:val="32"/>
                <w:szCs w:val="32"/>
              </w:rPr>
            </w:pPr>
          </w:p>
          <w:p w14:paraId="0F52894B" w14:textId="77777777" w:rsidR="00DD7B8B" w:rsidRPr="00DB4A77" w:rsidRDefault="00DD7B8B" w:rsidP="00DD7B8B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D6B2D">
              <w:rPr>
                <w:rFonts w:hint="eastAsia"/>
                <w:spacing w:val="120"/>
                <w:kern w:val="0"/>
                <w:sz w:val="28"/>
                <w:szCs w:val="28"/>
                <w:fitText w:val="2880" w:id="326932992"/>
              </w:rPr>
              <w:t>作成図書目</w:t>
            </w:r>
            <w:r w:rsidRPr="007D6B2D">
              <w:rPr>
                <w:rFonts w:hint="eastAsia"/>
                <w:kern w:val="0"/>
                <w:sz w:val="28"/>
                <w:szCs w:val="28"/>
                <w:fitText w:val="2880" w:id="326932992"/>
              </w:rPr>
              <w:t>録</w:t>
            </w:r>
          </w:p>
          <w:p w14:paraId="6C69B56B" w14:textId="77777777" w:rsidR="00DD7B8B" w:rsidRDefault="00DD7B8B" w:rsidP="00DD7B8B">
            <w:pPr>
              <w:adjustRightInd w:val="0"/>
              <w:snapToGrid w:val="0"/>
              <w:ind w:rightChars="156" w:right="343"/>
              <w:jc w:val="right"/>
              <w:rPr>
                <w:szCs w:val="22"/>
              </w:rPr>
            </w:pPr>
          </w:p>
          <w:p w14:paraId="2E61CC66" w14:textId="77777777" w:rsidR="00DD7B8B" w:rsidRDefault="00DD7B8B" w:rsidP="00DD7B8B">
            <w:pPr>
              <w:adjustRightInd w:val="0"/>
              <w:snapToGrid w:val="0"/>
              <w:ind w:rightChars="156" w:right="343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年　　月　　日</w:t>
            </w:r>
          </w:p>
          <w:p w14:paraId="78EB28B6" w14:textId="4612BF71" w:rsidR="00DD7B8B" w:rsidRDefault="00FC5378" w:rsidP="00FC5378">
            <w:pPr>
              <w:tabs>
                <w:tab w:val="left" w:pos="8989"/>
              </w:tabs>
              <w:adjustRightInd w:val="0"/>
              <w:snapToGrid w:val="0"/>
              <w:ind w:firstLineChars="100" w:firstLine="220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（宛先）</w:t>
            </w:r>
            <w:r w:rsidR="00DD7B8B" w:rsidRPr="001C2AD9">
              <w:rPr>
                <w:rFonts w:hint="eastAsia"/>
                <w:kern w:val="0"/>
                <w:szCs w:val="22"/>
              </w:rPr>
              <w:t>みよし市長</w:t>
            </w:r>
            <w:r w:rsidR="001C2AD9">
              <w:rPr>
                <w:rFonts w:hint="eastAsia"/>
                <w:kern w:val="0"/>
                <w:szCs w:val="22"/>
              </w:rPr>
              <w:t xml:space="preserve">　　</w:t>
            </w:r>
          </w:p>
          <w:p w14:paraId="7085CF24" w14:textId="77777777" w:rsidR="00DD7B8B" w:rsidRDefault="00DD7B8B" w:rsidP="00DD7B8B">
            <w:pPr>
              <w:tabs>
                <w:tab w:val="left" w:pos="8989"/>
              </w:tabs>
              <w:adjustRightInd w:val="0"/>
              <w:snapToGrid w:val="0"/>
              <w:ind w:firstLineChars="113" w:firstLine="249"/>
              <w:rPr>
                <w:szCs w:val="22"/>
              </w:rPr>
            </w:pPr>
          </w:p>
          <w:p w14:paraId="58689030" w14:textId="77777777" w:rsidR="00DD7B8B" w:rsidRDefault="00DD7B8B" w:rsidP="00DD7B8B">
            <w:pPr>
              <w:tabs>
                <w:tab w:val="left" w:pos="8989"/>
              </w:tabs>
              <w:adjustRightInd w:val="0"/>
              <w:snapToGrid w:val="0"/>
              <w:ind w:firstLineChars="1755" w:firstLine="3861"/>
              <w:rPr>
                <w:szCs w:val="22"/>
              </w:rPr>
            </w:pPr>
            <w:r>
              <w:rPr>
                <w:rFonts w:hint="eastAsia"/>
                <w:szCs w:val="22"/>
              </w:rPr>
              <w:t>受注者　住　所</w:t>
            </w:r>
          </w:p>
          <w:p w14:paraId="3E7061DF" w14:textId="77777777" w:rsidR="00DD7B8B" w:rsidRPr="00B46F54" w:rsidRDefault="00DD7B8B" w:rsidP="00DD7B8B">
            <w:pPr>
              <w:tabs>
                <w:tab w:val="left" w:pos="4689"/>
                <w:tab w:val="left" w:pos="8989"/>
              </w:tabs>
              <w:adjustRightInd w:val="0"/>
              <w:snapToGrid w:val="0"/>
              <w:ind w:firstLineChars="1660" w:firstLine="3652"/>
              <w:rPr>
                <w:sz w:val="16"/>
                <w:szCs w:val="16"/>
              </w:rPr>
            </w:pPr>
            <w:r>
              <w:rPr>
                <w:szCs w:val="22"/>
              </w:rPr>
              <w:tab/>
            </w:r>
            <w:r w:rsidRPr="00B46F54">
              <w:rPr>
                <w:rFonts w:hint="eastAsia"/>
                <w:sz w:val="16"/>
                <w:szCs w:val="16"/>
              </w:rPr>
              <w:t>（所在地）</w:t>
            </w:r>
          </w:p>
          <w:p w14:paraId="78677915" w14:textId="77777777" w:rsidR="00DD7B8B" w:rsidRDefault="001C2AD9" w:rsidP="00DD7B8B">
            <w:pPr>
              <w:tabs>
                <w:tab w:val="left" w:pos="8989"/>
              </w:tabs>
              <w:adjustRightInd w:val="0"/>
              <w:snapToGrid w:val="0"/>
              <w:ind w:firstLineChars="2155" w:firstLine="474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氏　名　　　　　　　　　　　　　</w:t>
            </w:r>
          </w:p>
          <w:p w14:paraId="349D0900" w14:textId="77777777" w:rsidR="00DD7B8B" w:rsidRDefault="00354A06" w:rsidP="00DD7B8B">
            <w:pPr>
              <w:tabs>
                <w:tab w:val="left" w:pos="8989"/>
              </w:tabs>
              <w:adjustRightInd w:val="0"/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813EB" wp14:editId="6F610B8A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29845</wp:posOffset>
                      </wp:positionV>
                      <wp:extent cx="704850" cy="279400"/>
                      <wp:effectExtent l="8890" t="6350" r="10160" b="952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79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9EE0BD" w14:textId="77777777" w:rsidR="00DD7B8B" w:rsidRPr="00B46F54" w:rsidRDefault="00DD7B8B" w:rsidP="00DD7B8B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354A06">
                                    <w:rPr>
                                      <w:rFonts w:hint="eastAsia"/>
                                      <w:spacing w:val="27"/>
                                      <w:kern w:val="0"/>
                                      <w:sz w:val="16"/>
                                      <w:szCs w:val="16"/>
                                      <w:fitText w:val="805" w:id="1717727488"/>
                                    </w:rPr>
                                    <w:t>名称及</w:t>
                                  </w:r>
                                  <w:r w:rsidRPr="00354A06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805" w:id="1717727488"/>
                                    </w:rPr>
                                    <w:t>び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7B208B12" w14:textId="77777777" w:rsidR="00DD7B8B" w:rsidRPr="00B46F54" w:rsidRDefault="00DD7B8B" w:rsidP="00DD7B8B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354A06">
                                    <w:rPr>
                                      <w:rFonts w:hint="eastAsia"/>
                                      <w:spacing w:val="13"/>
                                      <w:w w:val="88"/>
                                      <w:kern w:val="0"/>
                                      <w:sz w:val="16"/>
                                      <w:szCs w:val="16"/>
                                      <w:fitText w:val="805" w:id="1717727489"/>
                                    </w:rPr>
                                    <w:t>代表者氏</w:t>
                                  </w:r>
                                  <w:r w:rsidRPr="00354A06">
                                    <w:rPr>
                                      <w:rFonts w:hint="eastAsia"/>
                                      <w:spacing w:val="1"/>
                                      <w:w w:val="88"/>
                                      <w:kern w:val="0"/>
                                      <w:sz w:val="16"/>
                                      <w:szCs w:val="16"/>
                                      <w:fitText w:val="805" w:id="1717727489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813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27.1pt;margin-top:2.35pt;width:55.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" strokeweight=".25pt">
                      <v:textbox inset="5.85pt,.7pt,5.85pt,.7pt">
                        <w:txbxContent>
                          <w:p w14:paraId="459EE0BD" w14:textId="77777777" w:rsidR="00DD7B8B" w:rsidRPr="00B46F54" w:rsidRDefault="00DD7B8B" w:rsidP="00DD7B8B">
                            <w:pPr>
                              <w:spacing w:line="160" w:lineRule="exact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354A06">
                              <w:rPr>
                                <w:rFonts w:hint="eastAsia"/>
                                <w:spacing w:val="27"/>
                                <w:kern w:val="0"/>
                                <w:sz w:val="16"/>
                                <w:szCs w:val="16"/>
                                <w:fitText w:val="805" w:id="1717727488"/>
                              </w:rPr>
                              <w:t>名称及</w:t>
                            </w:r>
                            <w:r w:rsidRPr="00354A06">
                              <w:rPr>
                                <w:rFonts w:hint="eastAsia"/>
                                <w:spacing w:val="1"/>
                                <w:kern w:val="0"/>
                                <w:sz w:val="16"/>
                                <w:szCs w:val="16"/>
                                <w:fitText w:val="805" w:id="1717727488"/>
                              </w:rPr>
                              <w:t>び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B208B12" w14:textId="77777777" w:rsidR="00DD7B8B" w:rsidRPr="00B46F54" w:rsidRDefault="00DD7B8B" w:rsidP="00DD7B8B">
                            <w:pPr>
                              <w:spacing w:line="160" w:lineRule="exact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354A06">
                              <w:rPr>
                                <w:rFonts w:hint="eastAsia"/>
                                <w:spacing w:val="13"/>
                                <w:w w:val="88"/>
                                <w:kern w:val="0"/>
                                <w:sz w:val="16"/>
                                <w:szCs w:val="16"/>
                                <w:fitText w:val="805" w:id="1717727489"/>
                              </w:rPr>
                              <w:t>代表者氏</w:t>
                            </w:r>
                            <w:r w:rsidRPr="00354A06">
                              <w:rPr>
                                <w:rFonts w:hint="eastAsia"/>
                                <w:spacing w:val="1"/>
                                <w:w w:val="88"/>
                                <w:kern w:val="0"/>
                                <w:sz w:val="16"/>
                                <w:szCs w:val="16"/>
                                <w:fitText w:val="805" w:id="1717727489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F0DE9" w14:textId="77777777" w:rsidR="00DD7B8B" w:rsidRDefault="00DD7B8B" w:rsidP="00DD7B8B">
            <w:pPr>
              <w:tabs>
                <w:tab w:val="left" w:pos="8989"/>
              </w:tabs>
              <w:adjustRightInd w:val="0"/>
              <w:snapToGrid w:val="0"/>
              <w:rPr>
                <w:szCs w:val="22"/>
              </w:rPr>
            </w:pPr>
          </w:p>
          <w:p w14:paraId="4A754D01" w14:textId="77777777" w:rsidR="001C2AD9" w:rsidRDefault="001C2AD9" w:rsidP="001C2AD9">
            <w:pPr>
              <w:tabs>
                <w:tab w:val="left" w:pos="8989"/>
              </w:tabs>
              <w:adjustRightInd w:val="0"/>
              <w:snapToGrid w:val="0"/>
              <w:ind w:firstLineChars="1849" w:firstLine="4068"/>
              <w:rPr>
                <w:szCs w:val="22"/>
                <w:u w:val="single"/>
              </w:rPr>
            </w:pPr>
          </w:p>
          <w:p w14:paraId="11180365" w14:textId="77777777" w:rsidR="001C2AD9" w:rsidRPr="00BE16D8" w:rsidRDefault="001C2AD9" w:rsidP="001C2AD9">
            <w:pPr>
              <w:tabs>
                <w:tab w:val="left" w:pos="8989"/>
              </w:tabs>
              <w:adjustRightInd w:val="0"/>
              <w:snapToGrid w:val="0"/>
              <w:ind w:firstLineChars="1849" w:firstLine="4068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管理技術者</w:t>
            </w:r>
            <w:r w:rsidRPr="00BE16D8">
              <w:rPr>
                <w:rFonts w:hint="eastAsia"/>
                <w:szCs w:val="22"/>
                <w:u w:val="single"/>
              </w:rPr>
              <w:t>氏名</w:t>
            </w:r>
            <w:r>
              <w:rPr>
                <w:rFonts w:hint="eastAsia"/>
                <w:szCs w:val="22"/>
                <w:u w:val="single"/>
              </w:rPr>
              <w:t xml:space="preserve">　　　　　　　　　　　</w:t>
            </w:r>
            <w:r w:rsidRPr="00BE16D8">
              <w:rPr>
                <w:rFonts w:hint="eastAsia"/>
                <w:szCs w:val="22"/>
                <w:u w:val="single"/>
              </w:rPr>
              <w:t xml:space="preserve">　</w:t>
            </w:r>
          </w:p>
          <w:p w14:paraId="6146FFF9" w14:textId="77777777" w:rsidR="001C2AD9" w:rsidRPr="00F62AA2" w:rsidRDefault="001C2AD9" w:rsidP="001C2AD9">
            <w:pPr>
              <w:tabs>
                <w:tab w:val="left" w:pos="8989"/>
              </w:tabs>
              <w:adjustRightInd w:val="0"/>
              <w:snapToGrid w:val="0"/>
              <w:rPr>
                <w:szCs w:val="22"/>
              </w:rPr>
            </w:pPr>
          </w:p>
          <w:p w14:paraId="7BD6DBD4" w14:textId="77777777" w:rsidR="00DD7B8B" w:rsidRDefault="00DD7B8B" w:rsidP="00DD7B8B">
            <w:pPr>
              <w:tabs>
                <w:tab w:val="left" w:pos="8989"/>
              </w:tabs>
              <w:adjustRightInd w:val="0"/>
              <w:snapToGrid w:val="0"/>
              <w:ind w:firstLineChars="2165" w:firstLine="476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14:paraId="7CBC5530" w14:textId="77777777" w:rsidR="00DD7B8B" w:rsidRDefault="00DD7B8B" w:rsidP="00DD7B8B">
            <w:pPr>
              <w:adjustRightInd w:val="0"/>
              <w:snapToGrid w:val="0"/>
              <w:spacing w:line="360" w:lineRule="auto"/>
              <w:ind w:leftChars="100" w:left="220" w:rightChars="55" w:right="121" w:firstLineChars="55" w:firstLine="121"/>
              <w:rPr>
                <w:szCs w:val="22"/>
              </w:rPr>
            </w:pPr>
            <w:r>
              <w:rPr>
                <w:rFonts w:hint="eastAsia"/>
                <w:szCs w:val="22"/>
              </w:rPr>
              <w:t>下記のとおり作成図書を添えて目録を提出します。</w:t>
            </w:r>
          </w:p>
          <w:p w14:paraId="601D1855" w14:textId="77777777" w:rsidR="00DD7B8B" w:rsidRDefault="00DD7B8B" w:rsidP="00DD7B8B">
            <w:pPr>
              <w:adjustRightInd w:val="0"/>
              <w:snapToGrid w:val="0"/>
              <w:ind w:firstLineChars="200" w:firstLine="44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記</w:t>
            </w:r>
          </w:p>
          <w:p w14:paraId="573B657F" w14:textId="77777777" w:rsidR="00DD7B8B" w:rsidRDefault="00DD7B8B" w:rsidP="00DD7B8B">
            <w:pPr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１　</w:t>
            </w:r>
            <w:r w:rsidRPr="00FC5378">
              <w:rPr>
                <w:rFonts w:hint="eastAsia"/>
                <w:spacing w:val="55"/>
                <w:kern w:val="0"/>
                <w:szCs w:val="22"/>
                <w:fitText w:val="1540" w:id="326932994"/>
              </w:rPr>
              <w:t>委託業務</w:t>
            </w:r>
            <w:r w:rsidRPr="00FC5378">
              <w:rPr>
                <w:rFonts w:hint="eastAsia"/>
                <w:kern w:val="0"/>
                <w:szCs w:val="22"/>
                <w:fitText w:val="1540" w:id="326932994"/>
              </w:rPr>
              <w:t>名</w:t>
            </w:r>
          </w:p>
          <w:p w14:paraId="6A73AA0B" w14:textId="77777777" w:rsidR="00FC5378" w:rsidRDefault="00FC5378" w:rsidP="00DD7B8B">
            <w:pPr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</w:p>
          <w:p w14:paraId="1CB19334" w14:textId="39040654" w:rsidR="00DD7B8B" w:rsidRDefault="00DD7B8B" w:rsidP="00DD7B8B">
            <w:pPr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２　</w:t>
            </w:r>
            <w:r w:rsidRPr="007D6B2D">
              <w:rPr>
                <w:rFonts w:hint="eastAsia"/>
                <w:spacing w:val="109"/>
                <w:kern w:val="0"/>
                <w:szCs w:val="22"/>
                <w:fitText w:val="1540" w:id="326932995"/>
              </w:rPr>
              <w:t>業務場</w:t>
            </w:r>
            <w:r w:rsidRPr="007D6B2D">
              <w:rPr>
                <w:rFonts w:hint="eastAsia"/>
                <w:kern w:val="0"/>
                <w:szCs w:val="22"/>
                <w:fitText w:val="1540" w:id="326932995"/>
              </w:rPr>
              <w:t>所</w:t>
            </w:r>
          </w:p>
          <w:p w14:paraId="66529844" w14:textId="77777777" w:rsidR="00FC5378" w:rsidRDefault="00FC5378" w:rsidP="00DD7B8B">
            <w:pPr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</w:p>
          <w:p w14:paraId="6368F21A" w14:textId="724F468E" w:rsidR="00DD7B8B" w:rsidRDefault="00DD7B8B" w:rsidP="00DD7B8B">
            <w:pPr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３　</w:t>
            </w:r>
            <w:r w:rsidRPr="007D6B2D">
              <w:rPr>
                <w:rFonts w:hint="eastAsia"/>
                <w:spacing w:val="109"/>
                <w:kern w:val="0"/>
                <w:szCs w:val="22"/>
                <w:fitText w:val="1540" w:id="326932996"/>
              </w:rPr>
              <w:t>納入場</w:t>
            </w:r>
            <w:r w:rsidRPr="007D6B2D">
              <w:rPr>
                <w:rFonts w:hint="eastAsia"/>
                <w:kern w:val="0"/>
                <w:szCs w:val="22"/>
                <w:fitText w:val="1540" w:id="326932996"/>
              </w:rPr>
              <w:t>所</w:t>
            </w:r>
          </w:p>
          <w:p w14:paraId="1855516D" w14:textId="77777777" w:rsidR="00FC5378" w:rsidRDefault="00FC5378" w:rsidP="00DD7B8B">
            <w:pPr>
              <w:tabs>
                <w:tab w:val="left" w:pos="2995"/>
                <w:tab w:val="right" w:pos="6620"/>
              </w:tabs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</w:p>
          <w:p w14:paraId="4C1CC2D6" w14:textId="09A84B16" w:rsidR="00DD7B8B" w:rsidRDefault="00DD7B8B" w:rsidP="00DD7B8B">
            <w:pPr>
              <w:tabs>
                <w:tab w:val="left" w:pos="2995"/>
                <w:tab w:val="right" w:pos="6620"/>
              </w:tabs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４　</w:t>
            </w:r>
            <w:r w:rsidRPr="00FC5378">
              <w:rPr>
                <w:rFonts w:hint="eastAsia"/>
                <w:spacing w:val="110"/>
                <w:kern w:val="0"/>
                <w:szCs w:val="22"/>
                <w:fitText w:val="1540" w:id="326932997"/>
              </w:rPr>
              <w:t>履行期</w:t>
            </w:r>
            <w:r w:rsidRPr="00FC5378">
              <w:rPr>
                <w:rFonts w:hint="eastAsia"/>
                <w:kern w:val="0"/>
                <w:szCs w:val="22"/>
                <w:fitText w:val="1540" w:id="326932997"/>
              </w:rPr>
              <w:t>間</w:t>
            </w:r>
            <w:r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着手</w:t>
            </w:r>
            <w:r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年　　月　　日</w:t>
            </w:r>
          </w:p>
          <w:p w14:paraId="066B5B18" w14:textId="77777777" w:rsidR="00DD7B8B" w:rsidRDefault="00DD7B8B" w:rsidP="00DD7B8B">
            <w:pPr>
              <w:tabs>
                <w:tab w:val="right" w:pos="6621"/>
              </w:tabs>
              <w:adjustRightInd w:val="0"/>
              <w:snapToGrid w:val="0"/>
              <w:spacing w:line="360" w:lineRule="auto"/>
              <w:ind w:firstLineChars="1361" w:firstLine="2994"/>
              <w:rPr>
                <w:szCs w:val="22"/>
              </w:rPr>
            </w:pPr>
            <w:r>
              <w:rPr>
                <w:rFonts w:hint="eastAsia"/>
                <w:szCs w:val="22"/>
              </w:rPr>
              <w:t>完了</w:t>
            </w:r>
            <w:r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>年　　月　　日</w:t>
            </w:r>
          </w:p>
          <w:p w14:paraId="5F9268E8" w14:textId="77777777" w:rsidR="00DD7B8B" w:rsidRDefault="00DD7B8B" w:rsidP="00DD7B8B">
            <w:pPr>
              <w:tabs>
                <w:tab w:val="right" w:pos="6621"/>
              </w:tabs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５　</w:t>
            </w:r>
            <w:r w:rsidRPr="007D6B2D">
              <w:rPr>
                <w:rFonts w:hint="eastAsia"/>
                <w:spacing w:val="109"/>
                <w:kern w:val="0"/>
                <w:szCs w:val="22"/>
                <w:fitText w:val="1540" w:id="326932998"/>
              </w:rPr>
              <w:t>作成図</w:t>
            </w:r>
            <w:r w:rsidRPr="007D6B2D">
              <w:rPr>
                <w:rFonts w:hint="eastAsia"/>
                <w:kern w:val="0"/>
                <w:szCs w:val="22"/>
                <w:fitText w:val="1540" w:id="326932998"/>
              </w:rPr>
              <w:t>書</w:t>
            </w:r>
          </w:p>
          <w:tbl>
            <w:tblPr>
              <w:tblW w:w="0" w:type="auto"/>
              <w:tblInd w:w="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35"/>
              <w:gridCol w:w="2499"/>
              <w:gridCol w:w="1989"/>
              <w:gridCol w:w="1317"/>
            </w:tblGrid>
            <w:tr w:rsidR="00DD7B8B" w14:paraId="41E8EE2C" w14:textId="77777777" w:rsidTr="00807B92">
              <w:trPr>
                <w:trHeight w:val="416"/>
              </w:trPr>
              <w:tc>
                <w:tcPr>
                  <w:tcW w:w="1935" w:type="dxa"/>
                  <w:vAlign w:val="center"/>
                </w:tcPr>
                <w:p w14:paraId="0ECF672C" w14:textId="77777777" w:rsidR="00DD7B8B" w:rsidRDefault="00DD7B8B" w:rsidP="00DD7B8B">
                  <w:pPr>
                    <w:tabs>
                      <w:tab w:val="left" w:pos="4763"/>
                    </w:tabs>
                    <w:adjustRightInd w:val="0"/>
                    <w:snapToGrid w:val="0"/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作成図書名</w:t>
                  </w:r>
                </w:p>
              </w:tc>
              <w:tc>
                <w:tcPr>
                  <w:tcW w:w="2499" w:type="dxa"/>
                  <w:vAlign w:val="center"/>
                </w:tcPr>
                <w:p w14:paraId="45B5C31F" w14:textId="77777777" w:rsidR="00DD7B8B" w:rsidRDefault="00DD7B8B" w:rsidP="00DD7B8B">
                  <w:pPr>
                    <w:tabs>
                      <w:tab w:val="left" w:pos="4763"/>
                    </w:tabs>
                    <w:adjustRightInd w:val="0"/>
                    <w:snapToGrid w:val="0"/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規格・形状・品質等</w:t>
                  </w:r>
                </w:p>
              </w:tc>
              <w:tc>
                <w:tcPr>
                  <w:tcW w:w="1989" w:type="dxa"/>
                  <w:vAlign w:val="center"/>
                </w:tcPr>
                <w:p w14:paraId="690B68AE" w14:textId="77777777" w:rsidR="00DD7B8B" w:rsidRDefault="00DD7B8B" w:rsidP="00DD7B8B">
                  <w:pPr>
                    <w:tabs>
                      <w:tab w:val="left" w:pos="4763"/>
                    </w:tabs>
                    <w:adjustRightInd w:val="0"/>
                    <w:snapToGrid w:val="0"/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部数（ページ数）</w:t>
                  </w:r>
                </w:p>
              </w:tc>
              <w:tc>
                <w:tcPr>
                  <w:tcW w:w="1317" w:type="dxa"/>
                  <w:vAlign w:val="center"/>
                </w:tcPr>
                <w:p w14:paraId="75BBD50B" w14:textId="77777777" w:rsidR="00DD7B8B" w:rsidRDefault="00DD7B8B" w:rsidP="00DD7B8B">
                  <w:pPr>
                    <w:tabs>
                      <w:tab w:val="left" w:pos="4763"/>
                    </w:tabs>
                    <w:adjustRightInd w:val="0"/>
                    <w:snapToGrid w:val="0"/>
                    <w:jc w:val="center"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DD7B8B" w14:paraId="6C409FD6" w14:textId="77777777" w:rsidTr="00FC5378">
              <w:trPr>
                <w:trHeight w:val="3933"/>
              </w:trPr>
              <w:tc>
                <w:tcPr>
                  <w:tcW w:w="1935" w:type="dxa"/>
                </w:tcPr>
                <w:p w14:paraId="2005EC79" w14:textId="77777777" w:rsidR="00DD7B8B" w:rsidRDefault="00DD7B8B" w:rsidP="00DD7B8B">
                  <w:pPr>
                    <w:tabs>
                      <w:tab w:val="left" w:pos="4763"/>
                    </w:tabs>
                    <w:adjustRightInd w:val="0"/>
                    <w:snapToGrid w:val="0"/>
                    <w:spacing w:line="360" w:lineRule="auto"/>
                    <w:rPr>
                      <w:szCs w:val="22"/>
                    </w:rPr>
                  </w:pPr>
                </w:p>
              </w:tc>
              <w:tc>
                <w:tcPr>
                  <w:tcW w:w="2499" w:type="dxa"/>
                </w:tcPr>
                <w:p w14:paraId="1E4D934F" w14:textId="77777777" w:rsidR="00DD7B8B" w:rsidRDefault="00DD7B8B" w:rsidP="00DD7B8B">
                  <w:pPr>
                    <w:tabs>
                      <w:tab w:val="left" w:pos="4763"/>
                    </w:tabs>
                    <w:adjustRightInd w:val="0"/>
                    <w:snapToGrid w:val="0"/>
                    <w:spacing w:line="360" w:lineRule="auto"/>
                    <w:rPr>
                      <w:szCs w:val="22"/>
                    </w:rPr>
                  </w:pPr>
                </w:p>
              </w:tc>
              <w:tc>
                <w:tcPr>
                  <w:tcW w:w="1989" w:type="dxa"/>
                </w:tcPr>
                <w:p w14:paraId="2118FDC4" w14:textId="77777777" w:rsidR="00DD7B8B" w:rsidRDefault="00DD7B8B" w:rsidP="00DD7B8B">
                  <w:pPr>
                    <w:tabs>
                      <w:tab w:val="left" w:pos="4763"/>
                    </w:tabs>
                    <w:adjustRightInd w:val="0"/>
                    <w:snapToGrid w:val="0"/>
                    <w:spacing w:line="360" w:lineRule="auto"/>
                    <w:rPr>
                      <w:szCs w:val="22"/>
                    </w:rPr>
                  </w:pPr>
                </w:p>
              </w:tc>
              <w:tc>
                <w:tcPr>
                  <w:tcW w:w="1317" w:type="dxa"/>
                </w:tcPr>
                <w:p w14:paraId="56CC074B" w14:textId="77777777" w:rsidR="00DD7B8B" w:rsidRDefault="00DD7B8B" w:rsidP="00DD7B8B">
                  <w:pPr>
                    <w:tabs>
                      <w:tab w:val="left" w:pos="4763"/>
                    </w:tabs>
                    <w:adjustRightInd w:val="0"/>
                    <w:snapToGrid w:val="0"/>
                    <w:spacing w:line="360" w:lineRule="auto"/>
                    <w:rPr>
                      <w:szCs w:val="22"/>
                    </w:rPr>
                  </w:pPr>
                </w:p>
              </w:tc>
            </w:tr>
          </w:tbl>
          <w:p w14:paraId="0640BB8C" w14:textId="77777777" w:rsidR="00DD7B8B" w:rsidRDefault="00DD7B8B" w:rsidP="00DD7B8B">
            <w:pPr>
              <w:tabs>
                <w:tab w:val="left" w:pos="4763"/>
              </w:tabs>
              <w:adjustRightInd w:val="0"/>
              <w:snapToGrid w:val="0"/>
              <w:spacing w:line="360" w:lineRule="auto"/>
              <w:ind w:firstLineChars="155" w:firstLine="341"/>
              <w:rPr>
                <w:szCs w:val="22"/>
              </w:rPr>
            </w:pPr>
          </w:p>
        </w:tc>
      </w:tr>
    </w:tbl>
    <w:p w14:paraId="19363FBE" w14:textId="77777777" w:rsidR="00DD7B8B" w:rsidRPr="008B09E1" w:rsidRDefault="00DD7B8B"/>
    <w:sectPr w:rsidR="00DD7B8B" w:rsidRPr="008B09E1" w:rsidSect="00FC5378">
      <w:pgSz w:w="11906" w:h="16838" w:code="9"/>
      <w:pgMar w:top="1134" w:right="1418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1DA5" w14:textId="77777777" w:rsidR="00644893" w:rsidRDefault="00644893">
      <w:r>
        <w:separator/>
      </w:r>
    </w:p>
  </w:endnote>
  <w:endnote w:type="continuationSeparator" w:id="0">
    <w:p w14:paraId="6486BE7C" w14:textId="77777777" w:rsidR="00644893" w:rsidRDefault="006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0510" w14:textId="77777777" w:rsidR="00644893" w:rsidRDefault="00644893">
      <w:r>
        <w:separator/>
      </w:r>
    </w:p>
  </w:footnote>
  <w:footnote w:type="continuationSeparator" w:id="0">
    <w:p w14:paraId="723899DA" w14:textId="77777777" w:rsidR="00644893" w:rsidRDefault="00644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77"/>
    <w:rsid w:val="00071D12"/>
    <w:rsid w:val="000B1DD9"/>
    <w:rsid w:val="000D021B"/>
    <w:rsid w:val="000D7171"/>
    <w:rsid w:val="00101834"/>
    <w:rsid w:val="001C2AD9"/>
    <w:rsid w:val="0023699D"/>
    <w:rsid w:val="002918E6"/>
    <w:rsid w:val="002F77C7"/>
    <w:rsid w:val="00354A06"/>
    <w:rsid w:val="003C364F"/>
    <w:rsid w:val="003E17C8"/>
    <w:rsid w:val="003E1B9B"/>
    <w:rsid w:val="0040055E"/>
    <w:rsid w:val="00423181"/>
    <w:rsid w:val="00450B50"/>
    <w:rsid w:val="00460D55"/>
    <w:rsid w:val="004761C5"/>
    <w:rsid w:val="004904F7"/>
    <w:rsid w:val="005944FE"/>
    <w:rsid w:val="005E11A6"/>
    <w:rsid w:val="005E569B"/>
    <w:rsid w:val="005F2D85"/>
    <w:rsid w:val="0061427B"/>
    <w:rsid w:val="00615056"/>
    <w:rsid w:val="00636D93"/>
    <w:rsid w:val="006436BC"/>
    <w:rsid w:val="00644893"/>
    <w:rsid w:val="00665DF3"/>
    <w:rsid w:val="00693EAB"/>
    <w:rsid w:val="006A6255"/>
    <w:rsid w:val="006B4E7A"/>
    <w:rsid w:val="006E6AA2"/>
    <w:rsid w:val="007008BA"/>
    <w:rsid w:val="00742FC5"/>
    <w:rsid w:val="00785E41"/>
    <w:rsid w:val="007A6611"/>
    <w:rsid w:val="007A7AA1"/>
    <w:rsid w:val="007B67B9"/>
    <w:rsid w:val="007D6B2D"/>
    <w:rsid w:val="00807B92"/>
    <w:rsid w:val="0086248C"/>
    <w:rsid w:val="00866280"/>
    <w:rsid w:val="008A2FDB"/>
    <w:rsid w:val="008B09E1"/>
    <w:rsid w:val="008B6BF5"/>
    <w:rsid w:val="009033B8"/>
    <w:rsid w:val="00972DDE"/>
    <w:rsid w:val="00A15477"/>
    <w:rsid w:val="00A4457D"/>
    <w:rsid w:val="00A82D84"/>
    <w:rsid w:val="00B36588"/>
    <w:rsid w:val="00B6451B"/>
    <w:rsid w:val="00B85B8C"/>
    <w:rsid w:val="00BA4A95"/>
    <w:rsid w:val="00BC1F54"/>
    <w:rsid w:val="00BC6C2C"/>
    <w:rsid w:val="00C11DF5"/>
    <w:rsid w:val="00C721B0"/>
    <w:rsid w:val="00C82486"/>
    <w:rsid w:val="00CA2B29"/>
    <w:rsid w:val="00D11AF2"/>
    <w:rsid w:val="00D62032"/>
    <w:rsid w:val="00DD7B8B"/>
    <w:rsid w:val="00E479B1"/>
    <w:rsid w:val="00E6193B"/>
    <w:rsid w:val="00E82532"/>
    <w:rsid w:val="00E84027"/>
    <w:rsid w:val="00EC407E"/>
    <w:rsid w:val="00ED5845"/>
    <w:rsid w:val="00F535D8"/>
    <w:rsid w:val="00F62AA2"/>
    <w:rsid w:val="00F66519"/>
    <w:rsid w:val="00F70C57"/>
    <w:rsid w:val="00F71FE0"/>
    <w:rsid w:val="00FC5378"/>
    <w:rsid w:val="00FE0B55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C4F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47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5477"/>
    <w:rPr>
      <w:color w:val="0000FF"/>
      <w:u w:val="single"/>
    </w:rPr>
  </w:style>
  <w:style w:type="paragraph" w:customStyle="1" w:styleId="2pt">
    <w:name w:val="標準 + 文字間隔広く  2 pt"/>
    <w:aliases w:val="文字の均等割り付け : なし"/>
    <w:basedOn w:val="a"/>
    <w:rsid w:val="00B85B8C"/>
    <w:pPr>
      <w:framePr w:hSpace="142" w:wrap="around" w:vAnchor="text" w:hAnchor="margin" w:y="2"/>
      <w:wordWrap w:val="0"/>
      <w:autoSpaceDE w:val="0"/>
      <w:autoSpaceDN w:val="0"/>
      <w:adjustRightInd w:val="0"/>
      <w:spacing w:line="240" w:lineRule="atLeast"/>
      <w:jc w:val="distribute"/>
    </w:pPr>
    <w:rPr>
      <w:rFonts w:ascii="ＭＳ 明朝" w:hAnsi="Times New Roman"/>
      <w:noProof/>
      <w:kern w:val="0"/>
      <w:sz w:val="20"/>
    </w:rPr>
  </w:style>
  <w:style w:type="paragraph" w:styleId="a4">
    <w:name w:val="Note Heading"/>
    <w:basedOn w:val="a"/>
    <w:next w:val="a"/>
    <w:rsid w:val="003E17C8"/>
    <w:pPr>
      <w:jc w:val="center"/>
    </w:pPr>
  </w:style>
  <w:style w:type="paragraph" w:styleId="a5">
    <w:name w:val="header"/>
    <w:basedOn w:val="a"/>
    <w:link w:val="a6"/>
    <w:rsid w:val="007D6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6B2D"/>
    <w:rPr>
      <w:kern w:val="2"/>
      <w:sz w:val="22"/>
    </w:rPr>
  </w:style>
  <w:style w:type="paragraph" w:styleId="a7">
    <w:name w:val="footer"/>
    <w:basedOn w:val="a"/>
    <w:link w:val="a8"/>
    <w:rsid w:val="007D6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6B2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9EA8-C573-453E-A9BA-85C1078D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6T06:07:00Z</dcterms:created>
  <dcterms:modified xsi:type="dcterms:W3CDTF">2026-02-16T06:07:00Z</dcterms:modified>
</cp:coreProperties>
</file>